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11A5D" w14:textId="77777777" w:rsidR="0028786F" w:rsidRDefault="0028786F" w:rsidP="003F0864">
      <w:pPr>
        <w:pStyle w:val="BodyTextIndent"/>
        <w:spacing w:line="276" w:lineRule="auto"/>
        <w:ind w:left="0"/>
        <w:jc w:val="center"/>
        <w:rPr>
          <w:b/>
          <w:bCs/>
        </w:rPr>
      </w:pPr>
    </w:p>
    <w:p w14:paraId="5AB8179B" w14:textId="4DA7E536"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</w:p>
    <w:p w14:paraId="636E6AA6" w14:textId="77777777"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14:paraId="1DFE5E3D" w14:textId="163F46E8"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</w:t>
      </w:r>
      <w:r w:rsidR="0028786F">
        <w:rPr>
          <w:b/>
        </w:rPr>
        <w:t>amna director</w:t>
      </w:r>
      <w:r w:rsidRPr="00C62155">
        <w:t>,</w:t>
      </w:r>
    </w:p>
    <w:p w14:paraId="42720E45" w14:textId="77777777" w:rsidR="00724669" w:rsidRPr="00C62155" w:rsidRDefault="00724669" w:rsidP="00724669">
      <w:pPr>
        <w:pStyle w:val="BodyTextIndent"/>
        <w:spacing w:line="276" w:lineRule="auto"/>
      </w:pPr>
    </w:p>
    <w:p w14:paraId="2C9A4B2E" w14:textId="77777777" w:rsidR="00C64E40" w:rsidRPr="00C62155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14:paraId="3E1514CC" w14:textId="77777777" w:rsidR="00C64E40" w:rsidRPr="00C62155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BB9B0" w14:textId="77777777" w:rsidR="00F2075F" w:rsidRPr="00C62155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F7E23" w14:textId="77777777"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14:paraId="2CB6DF74" w14:textId="77777777"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73DB4" w14:textId="77777777"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14:paraId="70F7170D" w14:textId="77777777"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14:paraId="523C46E2" w14:textId="77777777"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14:paraId="6D781B00" w14:textId="77777777"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14:paraId="33B0B31B" w14:textId="77777777"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CD3E010" w14:textId="77777777"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14:paraId="074783B5" w14:textId="77777777"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14:paraId="5D946B94" w14:textId="77777777"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89BDB" w14:textId="77777777" w:rsidR="00855413" w:rsidRDefault="00855413">
      <w:r>
        <w:separator/>
      </w:r>
    </w:p>
  </w:endnote>
  <w:endnote w:type="continuationSeparator" w:id="0">
    <w:p w14:paraId="048ABE1E" w14:textId="77777777" w:rsidR="00855413" w:rsidRDefault="0085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69C0A" w14:textId="77777777"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FD2026" w14:textId="77777777"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6EF4" w14:textId="2BA1CC78" w:rsidR="00193F33" w:rsidRPr="00E95785" w:rsidRDefault="00193F33" w:rsidP="0028786F">
    <w:pPr>
      <w:pStyle w:val="Footer"/>
    </w:pPr>
  </w:p>
  <w:p w14:paraId="6C3F6725" w14:textId="77777777"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B5AEA" w14:textId="77777777" w:rsidR="00855413" w:rsidRDefault="00855413">
      <w:r>
        <w:separator/>
      </w:r>
    </w:p>
  </w:footnote>
  <w:footnote w:type="continuationSeparator" w:id="0">
    <w:p w14:paraId="6620906A" w14:textId="77777777" w:rsidR="00855413" w:rsidRDefault="00855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36E53"/>
    <w:rsid w:val="00241154"/>
    <w:rsid w:val="00262198"/>
    <w:rsid w:val="0028786F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E599A"/>
    <w:rsid w:val="003F03F8"/>
    <w:rsid w:val="003F0864"/>
    <w:rsid w:val="003F1711"/>
    <w:rsid w:val="00420AD0"/>
    <w:rsid w:val="00434355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55413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26D90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69FB-98D9-4296-B67A-E748D22F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drian ENE</cp:lastModifiedBy>
  <cp:revision>2</cp:revision>
  <cp:lastPrinted>2015-08-14T06:44:00Z</cp:lastPrinted>
  <dcterms:created xsi:type="dcterms:W3CDTF">2024-02-12T09:52:00Z</dcterms:created>
  <dcterms:modified xsi:type="dcterms:W3CDTF">2024-02-12T09:52:00Z</dcterms:modified>
</cp:coreProperties>
</file>